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616DB3" w:rsidP="001D6216">
      <w:pPr>
        <w:jc w:val="center"/>
        <w:rPr>
          <w:b/>
        </w:rPr>
      </w:pPr>
      <w:r>
        <w:rPr>
          <w:b/>
        </w:rPr>
        <w:t>Pauta da 20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16DB3">
        <w:t>03</w:t>
      </w:r>
      <w:r w:rsidR="00793DCF">
        <w:t>/0</w:t>
      </w:r>
      <w:r w:rsidR="00616DB3">
        <w:t>7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616DB3" w:rsidRPr="00616DB3">
        <w:t>03</w:t>
      </w:r>
      <w:r w:rsidR="002646AE" w:rsidRPr="00616DB3">
        <w:t>/</w:t>
      </w:r>
      <w:r w:rsidR="00616DB3">
        <w:t xml:space="preserve">07/2023 – </w:t>
      </w:r>
      <w:proofErr w:type="gramStart"/>
      <w:r w:rsidR="00616DB3">
        <w:t>19:1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616DB3" w:rsidP="00FC67D9">
      <w:pPr>
        <w:pStyle w:val="PargrafodaLista"/>
        <w:numPr>
          <w:ilvl w:val="0"/>
          <w:numId w:val="2"/>
        </w:numPr>
      </w:pPr>
      <w:r>
        <w:t>Mensagem nº 043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616DB3" w:rsidRDefault="00616DB3" w:rsidP="00616DB3">
      <w:pPr>
        <w:pStyle w:val="PargrafodaLista"/>
        <w:numPr>
          <w:ilvl w:val="0"/>
          <w:numId w:val="2"/>
        </w:numPr>
      </w:pPr>
      <w:r>
        <w:t>Mensagem nº 04</w:t>
      </w:r>
      <w:r>
        <w:t>4</w:t>
      </w:r>
      <w:r>
        <w:t>/2023 do Poder Executivo Municipal;</w:t>
      </w:r>
    </w:p>
    <w:p w:rsidR="00616DB3" w:rsidRDefault="00616DB3" w:rsidP="00616DB3">
      <w:pPr>
        <w:pStyle w:val="PargrafodaLista"/>
        <w:numPr>
          <w:ilvl w:val="0"/>
          <w:numId w:val="2"/>
        </w:numPr>
      </w:pPr>
      <w:r>
        <w:t>Pedido de Providências nº 46</w:t>
      </w:r>
      <w:r>
        <w:t>/2023 – Vereador Américo Luiz Formighieri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616DB3">
        <w:t xml:space="preserve"> 47</w:t>
      </w:r>
      <w:r w:rsidR="003B4EE9">
        <w:t xml:space="preserve">/2023 – Vereador </w:t>
      </w:r>
      <w:r w:rsidR="00616DB3">
        <w:t>Leonir de Souza Vargas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DF5D7D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DF5D7D" w:rsidRDefault="00616DB3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Cristian Baumgratz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616DB3" w:rsidP="00E75D03">
      <w:pPr>
        <w:pStyle w:val="PargrafodaLista"/>
        <w:numPr>
          <w:ilvl w:val="0"/>
          <w:numId w:val="6"/>
        </w:numPr>
        <w:rPr>
          <w:b/>
        </w:rPr>
      </w:pPr>
      <w:r>
        <w:t>Sem orador.</w:t>
      </w:r>
    </w:p>
    <w:p w:rsidR="00DD2034" w:rsidRDefault="006D04B3" w:rsidP="00DD2034">
      <w:pPr>
        <w:rPr>
          <w:b/>
        </w:rPr>
      </w:pPr>
      <w:r>
        <w:rPr>
          <w:b/>
        </w:rPr>
        <w:t>05 – Ordem do dia:</w:t>
      </w:r>
    </w:p>
    <w:p w:rsidR="00DD2034" w:rsidRDefault="00616DB3" w:rsidP="00616DB3">
      <w:pPr>
        <w:pStyle w:val="PargrafodaLista"/>
        <w:numPr>
          <w:ilvl w:val="0"/>
          <w:numId w:val="3"/>
        </w:numPr>
        <w:jc w:val="both"/>
      </w:pPr>
      <w:r w:rsidRPr="00616DB3">
        <w:lastRenderedPageBreak/>
        <w:t xml:space="preserve">Discussão e votação do Projeto de Lei nº 40/2023, de autoria do Poder Executivo Municipal que “Altera a Lei Municipal n. 2609/2018, fixa valores de vencimentos e dá outras providências.”. As comissões apresentaram parecer favorável. </w:t>
      </w:r>
      <w:r>
        <w:t>Manifestação dos Senhores Vereadores:</w:t>
      </w:r>
      <w:r w:rsidRPr="00616DB3">
        <w:t xml:space="preserve"> Sem orador. Em votação: Ap</w:t>
      </w:r>
      <w:r>
        <w:t>rovado por unanimidade de votos;</w:t>
      </w:r>
    </w:p>
    <w:p w:rsidR="00616DB3" w:rsidRDefault="0031050F" w:rsidP="0031050F">
      <w:pPr>
        <w:pStyle w:val="PargrafodaLista"/>
        <w:numPr>
          <w:ilvl w:val="0"/>
          <w:numId w:val="3"/>
        </w:numPr>
        <w:jc w:val="both"/>
      </w:pPr>
      <w:r w:rsidRPr="0031050F">
        <w:t xml:space="preserve">Discussão e votação do Projeto de Lei nº 41/2023, de autoria do Poder Executivo Municipal que “Dá nova redação ao art. 2º, da Lei Municipal nº 980/2008, de 08.04.2008, que Regulamenta o Pagamento da Bolsa Auxílio aos estudantes em estágio de complementação educacional junto ao Município de Ernestina, através do CIEE (Centro de Integração Empresa Escola), e dá outras providências.”. As comissões apresentaram parecer favorável. </w:t>
      </w:r>
      <w:r>
        <w:t>Manifestação dos Senhores Vereadores:</w:t>
      </w:r>
      <w:r w:rsidRPr="0031050F">
        <w:t xml:space="preserve"> Antonio Carlos Ferreira, Leonir de Souza Vargas, Tiago José Dummel</w:t>
      </w:r>
      <w:r>
        <w:t xml:space="preserve"> e</w:t>
      </w:r>
      <w:r w:rsidRPr="0031050F">
        <w:t xml:space="preserve"> </w:t>
      </w:r>
      <w:r>
        <w:t>Américo Luiz Formighieri</w:t>
      </w:r>
      <w:r w:rsidRPr="0031050F">
        <w:t>. Em votação: Aprovado por unanimidade de votos.</w:t>
      </w:r>
    </w:p>
    <w:p w:rsidR="0031050F" w:rsidRPr="00DD2034" w:rsidRDefault="0031050F" w:rsidP="0031050F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  <w:bookmarkStart w:id="0" w:name="_GoBack"/>
      <w:bookmarkEnd w:id="0"/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DF5D7D" w:rsidRDefault="00DF5D7D" w:rsidP="00DD2034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31050F">
        <w:t>Ordinária, no dia 10</w:t>
      </w:r>
      <w:r w:rsidR="00A238DF" w:rsidRPr="00A238DF">
        <w:t xml:space="preserve"> de </w:t>
      </w:r>
      <w:r w:rsidR="00DF5D7D">
        <w:t>jul</w:t>
      </w:r>
      <w:r w:rsidR="007A7CC5">
        <w:t>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39" w:rsidRDefault="00115D39" w:rsidP="001D6216">
      <w:pPr>
        <w:spacing w:after="0" w:line="240" w:lineRule="auto"/>
      </w:pPr>
      <w:r>
        <w:separator/>
      </w:r>
    </w:p>
  </w:endnote>
  <w:endnote w:type="continuationSeparator" w:id="0">
    <w:p w:rsidR="00115D39" w:rsidRDefault="00115D39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39" w:rsidRDefault="00115D39" w:rsidP="001D6216">
      <w:pPr>
        <w:spacing w:after="0" w:line="240" w:lineRule="auto"/>
      </w:pPr>
      <w:r>
        <w:separator/>
      </w:r>
    </w:p>
  </w:footnote>
  <w:footnote w:type="continuationSeparator" w:id="0">
    <w:p w:rsidR="00115D39" w:rsidRDefault="00115D39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6192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7581"/>
    <w:rsid w:val="004B20EB"/>
    <w:rsid w:val="00517242"/>
    <w:rsid w:val="00544B06"/>
    <w:rsid w:val="00611F7D"/>
    <w:rsid w:val="00616DB3"/>
    <w:rsid w:val="0065321B"/>
    <w:rsid w:val="006C5D16"/>
    <w:rsid w:val="006D04B3"/>
    <w:rsid w:val="0070415B"/>
    <w:rsid w:val="00725D6A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269-9672-4E52-A921-FDEDE40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5</cp:revision>
  <dcterms:created xsi:type="dcterms:W3CDTF">2021-10-05T17:40:00Z</dcterms:created>
  <dcterms:modified xsi:type="dcterms:W3CDTF">2023-07-04T19:24:00Z</dcterms:modified>
</cp:coreProperties>
</file>